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72" w:rsidRPr="00E7306B" w:rsidRDefault="00502EE9" w:rsidP="00E7306B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28"/>
        </w:rPr>
      </w:pPr>
      <w:r w:rsidRPr="00E7306B">
        <w:rPr>
          <w:rFonts w:ascii="標楷體" w:eastAsia="標楷體" w:hAnsi="標楷體" w:hint="eastAsia"/>
          <w:b/>
          <w:sz w:val="40"/>
          <w:szCs w:val="28"/>
        </w:rPr>
        <w:t>104年度臺南市政府勞工局辦理「求職防騙、就業隱私」海報及四格漫畫徵選</w:t>
      </w:r>
      <w:r w:rsidR="00C4285C">
        <w:rPr>
          <w:rFonts w:ascii="標楷體" w:eastAsia="標楷體" w:hAnsi="標楷體" w:hint="eastAsia"/>
          <w:b/>
          <w:sz w:val="40"/>
          <w:szCs w:val="28"/>
        </w:rPr>
        <w:t>辦法</w:t>
      </w:r>
    </w:p>
    <w:p w:rsidR="00E7306B" w:rsidRDefault="00E7306B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3C3B72" w:rsidRPr="00E7306B" w:rsidRDefault="00404706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3C3B72" w:rsidRPr="00E7306B">
        <w:rPr>
          <w:rFonts w:ascii="標楷體" w:eastAsia="標楷體" w:hAnsi="標楷體"/>
          <w:b/>
          <w:sz w:val="28"/>
          <w:szCs w:val="28"/>
        </w:rPr>
        <w:t>、活動名稱</w:t>
      </w:r>
      <w:r w:rsidR="00E7306B" w:rsidRP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02EE9" w:rsidRPr="00E7306B" w:rsidRDefault="00502EE9" w:rsidP="00E7306B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104年度臺南市政府勞工局辦理「求職防騙、就業隱私」海報及四格漫畫徵選</w:t>
      </w:r>
    </w:p>
    <w:p w:rsidR="00E7306B" w:rsidRDefault="00E7306B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3C3B72" w:rsidRPr="00E7306B" w:rsidRDefault="00404706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 w:rsidR="003C3B72" w:rsidRPr="00E7306B">
        <w:rPr>
          <w:rFonts w:ascii="標楷體" w:eastAsia="標楷體" w:hAnsi="標楷體"/>
          <w:b/>
          <w:sz w:val="28"/>
          <w:szCs w:val="28"/>
        </w:rPr>
        <w:t>、活動目的</w:t>
      </w:r>
      <w:r w:rsidR="00E7306B" w:rsidRP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C5DD7" w:rsidRPr="00E7306B" w:rsidRDefault="00FC5DD7" w:rsidP="00E7306B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近年來求職詐騙手法不斷翻新，致使社會新鮮人及學生於求職或打工時，在毫無防備的情況下受騙，此外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為提醒雇主及求職者，注意就業隱私權的意識</w:t>
      </w:r>
      <w:r w:rsidRPr="00E7306B">
        <w:rPr>
          <w:rFonts w:ascii="標楷體" w:eastAsia="標楷體" w:hAnsi="標楷體" w:hint="eastAsia"/>
          <w:sz w:val="28"/>
          <w:szCs w:val="28"/>
        </w:rPr>
        <w:t>，避免勞工個人資訊遭濫用、遭受詐騙，以及引發相關就業歧視爭議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，</w:t>
      </w:r>
      <w:r w:rsidRPr="00E7306B">
        <w:rPr>
          <w:rFonts w:ascii="標楷體" w:eastAsia="標楷體" w:hAnsi="標楷體" w:hint="eastAsia"/>
          <w:sz w:val="28"/>
          <w:szCs w:val="28"/>
        </w:rPr>
        <w:t>故辦理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本徵選</w:t>
      </w:r>
      <w:r w:rsidRPr="00E7306B">
        <w:rPr>
          <w:rFonts w:ascii="標楷體" w:eastAsia="標楷體" w:hAnsi="標楷體" w:hint="eastAsia"/>
          <w:sz w:val="28"/>
          <w:szCs w:val="28"/>
        </w:rPr>
        <w:t>活動，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加強宣導各項規定</w:t>
      </w:r>
      <w:r w:rsidRPr="00E7306B">
        <w:rPr>
          <w:rFonts w:ascii="標楷體" w:eastAsia="標楷體" w:hAnsi="標楷體" w:hint="eastAsia"/>
          <w:sz w:val="28"/>
          <w:szCs w:val="28"/>
        </w:rPr>
        <w:t>。</w:t>
      </w:r>
    </w:p>
    <w:p w:rsidR="00E7306B" w:rsidRDefault="00E7306B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3C3B72" w:rsidRPr="00E7306B" w:rsidRDefault="00404706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3C3B72" w:rsidRPr="00E7306B">
        <w:rPr>
          <w:rFonts w:ascii="標楷體" w:eastAsia="標楷體" w:hAnsi="標楷體"/>
          <w:b/>
          <w:sz w:val="28"/>
          <w:szCs w:val="28"/>
        </w:rPr>
        <w:t>、</w:t>
      </w:r>
      <w:r w:rsidR="00A07636" w:rsidRPr="00E7306B">
        <w:rPr>
          <w:rFonts w:ascii="標楷體" w:eastAsia="標楷體" w:hAnsi="標楷體" w:hint="eastAsia"/>
          <w:b/>
          <w:sz w:val="28"/>
          <w:szCs w:val="28"/>
        </w:rPr>
        <w:t>辦理</w:t>
      </w:r>
      <w:r w:rsidR="003C3B72" w:rsidRPr="00E7306B">
        <w:rPr>
          <w:rFonts w:ascii="標楷體" w:eastAsia="標楷體" w:hAnsi="標楷體"/>
          <w:b/>
          <w:sz w:val="28"/>
          <w:szCs w:val="28"/>
        </w:rPr>
        <w:t>單位</w:t>
      </w:r>
      <w:r w:rsidR="00E7306B" w:rsidRP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3B72" w:rsidRPr="00E7306B" w:rsidRDefault="003C3B72" w:rsidP="00E7306B">
      <w:pPr>
        <w:adjustRightInd w:val="0"/>
        <w:snapToGrid w:val="0"/>
        <w:ind w:leftChars="118" w:left="283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  一</w:t>
      </w:r>
      <w:r w:rsidR="00404706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指導單位：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勞度</w:t>
      </w:r>
      <w:r w:rsidRPr="00E7306B">
        <w:rPr>
          <w:rFonts w:ascii="標楷體" w:eastAsia="標楷體" w:hAnsi="標楷體" w:hint="eastAsia"/>
          <w:sz w:val="28"/>
          <w:szCs w:val="28"/>
        </w:rPr>
        <w:t>部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勞動力發展署</w:t>
      </w:r>
    </w:p>
    <w:p w:rsidR="00947C6E" w:rsidRPr="00E7306B" w:rsidRDefault="003C3B72" w:rsidP="00E7306B">
      <w:pPr>
        <w:adjustRightInd w:val="0"/>
        <w:snapToGrid w:val="0"/>
        <w:ind w:leftChars="118" w:left="283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  二</w:t>
      </w:r>
      <w:r w:rsidR="00404706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主辦單位：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臺南市政府</w:t>
      </w:r>
      <w:r w:rsidRPr="00E7306B">
        <w:rPr>
          <w:rFonts w:ascii="標楷體" w:eastAsia="標楷體" w:hAnsi="標楷體" w:hint="eastAsia"/>
          <w:sz w:val="28"/>
          <w:szCs w:val="28"/>
        </w:rPr>
        <w:t> 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勞工局</w:t>
      </w:r>
    </w:p>
    <w:p w:rsidR="00E7306B" w:rsidRDefault="00E7306B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3C3B72" w:rsidRDefault="00404706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3C3B72" w:rsidRPr="00E7306B">
        <w:rPr>
          <w:rFonts w:ascii="標楷體" w:eastAsia="標楷體" w:hAnsi="標楷體"/>
          <w:b/>
          <w:sz w:val="28"/>
          <w:szCs w:val="28"/>
        </w:rPr>
        <w:t>、報名日期及方式</w:t>
      </w:r>
      <w:r w:rsid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B3EE6" w:rsidRPr="004B3EE6" w:rsidRDefault="003C3B72" w:rsidP="001E1C99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4B3EE6">
        <w:rPr>
          <w:rFonts w:ascii="標楷體" w:eastAsia="標楷體" w:hAnsi="標楷體" w:hint="eastAsia"/>
          <w:sz w:val="28"/>
          <w:szCs w:val="28"/>
        </w:rPr>
        <w:t>一</w:t>
      </w:r>
      <w:r w:rsidR="001E1C99" w:rsidRPr="004B3EE6">
        <w:rPr>
          <w:rFonts w:ascii="標楷體" w:eastAsia="標楷體" w:hAnsi="標楷體" w:hint="eastAsia"/>
          <w:sz w:val="28"/>
          <w:szCs w:val="28"/>
        </w:rPr>
        <w:t>、</w:t>
      </w:r>
      <w:r w:rsidR="004B3EE6" w:rsidRPr="004B3EE6">
        <w:rPr>
          <w:rFonts w:ascii="標楷體" w:eastAsia="標楷體" w:hAnsi="標楷體" w:hint="eastAsia"/>
          <w:sz w:val="28"/>
          <w:szCs w:val="28"/>
        </w:rPr>
        <w:t>報名對象：</w:t>
      </w:r>
      <w:r w:rsidR="0097444F">
        <w:rPr>
          <w:rFonts w:ascii="標楷體" w:eastAsia="標楷體" w:hAnsi="標楷體" w:hint="eastAsia"/>
          <w:sz w:val="28"/>
          <w:szCs w:val="28"/>
        </w:rPr>
        <w:t>年滿15歲以上</w:t>
      </w:r>
      <w:r w:rsidR="004B3EE6">
        <w:rPr>
          <w:rFonts w:ascii="標楷體" w:eastAsia="標楷體" w:hAnsi="標楷體" w:hint="eastAsia"/>
          <w:sz w:val="28"/>
          <w:szCs w:val="28"/>
        </w:rPr>
        <w:t>中華民國</w:t>
      </w:r>
      <w:r w:rsidR="004B3EE6" w:rsidRPr="004B3EE6">
        <w:rPr>
          <w:rFonts w:ascii="標楷體" w:eastAsia="標楷體" w:hAnsi="標楷體" w:hint="eastAsia"/>
          <w:sz w:val="28"/>
          <w:szCs w:val="28"/>
        </w:rPr>
        <w:t>國民。</w:t>
      </w:r>
    </w:p>
    <w:p w:rsidR="0065722B" w:rsidRDefault="004B3EE6" w:rsidP="0065722B">
      <w:pPr>
        <w:adjustRightInd w:val="0"/>
        <w:snapToGrid w:val="0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4B3EE6">
        <w:rPr>
          <w:rFonts w:ascii="標楷體" w:eastAsia="標楷體" w:hAnsi="標楷體" w:hint="eastAsia"/>
          <w:sz w:val="28"/>
          <w:szCs w:val="28"/>
        </w:rPr>
        <w:t>二、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報名日期：自10</w:t>
      </w:r>
      <w:r w:rsidR="00FC5DD7" w:rsidRPr="004B3EE6">
        <w:rPr>
          <w:rFonts w:ascii="標楷體" w:eastAsia="標楷體" w:hAnsi="標楷體" w:hint="eastAsia"/>
          <w:sz w:val="28"/>
          <w:szCs w:val="28"/>
        </w:rPr>
        <w:t>4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年</w:t>
      </w:r>
      <w:r w:rsidR="00FC5DD7" w:rsidRPr="004B3EE6">
        <w:rPr>
          <w:rFonts w:ascii="標楷體" w:eastAsia="標楷體" w:hAnsi="標楷體" w:hint="eastAsia"/>
          <w:sz w:val="28"/>
          <w:szCs w:val="28"/>
        </w:rPr>
        <w:t>5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月</w:t>
      </w:r>
      <w:r w:rsidR="00FC5DD7" w:rsidRPr="004B3EE6">
        <w:rPr>
          <w:rFonts w:ascii="標楷體" w:eastAsia="標楷體" w:hAnsi="標楷體" w:hint="eastAsia"/>
          <w:sz w:val="28"/>
          <w:szCs w:val="28"/>
        </w:rPr>
        <w:t>20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日起至</w:t>
      </w:r>
      <w:r w:rsidR="00FC5DD7" w:rsidRPr="004B3EE6">
        <w:rPr>
          <w:rFonts w:ascii="標楷體" w:eastAsia="標楷體" w:hAnsi="標楷體" w:hint="eastAsia"/>
          <w:sz w:val="28"/>
          <w:szCs w:val="28"/>
        </w:rPr>
        <w:t>7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月</w:t>
      </w:r>
      <w:r w:rsidR="00FC5DD7" w:rsidRPr="004B3EE6">
        <w:rPr>
          <w:rFonts w:ascii="標楷體" w:eastAsia="標楷體" w:hAnsi="標楷體" w:hint="eastAsia"/>
          <w:sz w:val="28"/>
          <w:szCs w:val="28"/>
        </w:rPr>
        <w:t>31</w:t>
      </w:r>
      <w:r w:rsidR="003C3B72" w:rsidRPr="004B3EE6">
        <w:rPr>
          <w:rFonts w:ascii="標楷體" w:eastAsia="標楷體" w:hAnsi="標楷體" w:hint="eastAsia"/>
          <w:sz w:val="28"/>
          <w:szCs w:val="28"/>
        </w:rPr>
        <w:t>日止。</w:t>
      </w:r>
    </w:p>
    <w:p w:rsidR="0065722B" w:rsidRPr="0065722B" w:rsidRDefault="0065722B" w:rsidP="0065722B">
      <w:pPr>
        <w:adjustRightInd w:val="0"/>
        <w:snapToGrid w:val="0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65722B">
        <w:rPr>
          <w:rFonts w:ascii="標楷體" w:eastAsia="標楷體" w:hAnsi="標楷體" w:hint="eastAsia"/>
          <w:sz w:val="28"/>
          <w:szCs w:val="28"/>
        </w:rPr>
        <w:t>三、報名方式：</w:t>
      </w:r>
    </w:p>
    <w:p w:rsidR="00CC2420" w:rsidRDefault="001B5929" w:rsidP="001B5929">
      <w:pPr>
        <w:snapToGrid w:val="0"/>
        <w:ind w:leftChars="472" w:left="1133"/>
        <w:mirrorIndents/>
        <w:rPr>
          <w:rFonts w:ascii="標楷體" w:eastAsia="標楷體" w:hAnsi="標楷體"/>
          <w:sz w:val="28"/>
          <w:szCs w:val="28"/>
        </w:rPr>
      </w:pPr>
      <w:r w:rsidRPr="001B5929">
        <w:rPr>
          <w:rFonts w:ascii="標楷體" w:eastAsia="標楷體" w:hAnsi="標楷體" w:hint="eastAsia"/>
          <w:sz w:val="28"/>
          <w:szCs w:val="28"/>
        </w:rPr>
        <w:t>請至臺南市政府勞工局網頁「就業促進服務─求職防騙教戰守則─年度計畫及報名專區」下載徵選辦法規定及報名資料，參賽作品連同報名表及相關資料於作品繳交截止日(7月31日)前(郵戳為憑)以郵寄方式寄至「求職防騙、就業隱私」海報及四格漫畫徵選小組收。</w:t>
      </w:r>
    </w:p>
    <w:p w:rsidR="001B5929" w:rsidRPr="001B5929" w:rsidRDefault="001B5929" w:rsidP="001B5929">
      <w:pPr>
        <w:snapToGrid w:val="0"/>
        <w:ind w:leftChars="250" w:left="600"/>
        <w:mirrorIndents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網址：</w:t>
      </w:r>
      <w:r w:rsidRPr="001B5929">
        <w:rPr>
          <w:rFonts w:ascii="標楷體" w:eastAsia="標楷體" w:hAnsi="標楷體"/>
          <w:sz w:val="28"/>
          <w:szCs w:val="28"/>
        </w:rPr>
        <w:t>http://www.tainan.go</w:t>
      </w:r>
      <w:r>
        <w:rPr>
          <w:rFonts w:ascii="標楷體" w:eastAsia="標楷體" w:hAnsi="標楷體"/>
          <w:sz w:val="28"/>
          <w:szCs w:val="28"/>
        </w:rPr>
        <w:t>v.tw/labor/page.asp?nsub=L0B200</w:t>
      </w:r>
    </w:p>
    <w:p w:rsidR="00CC2420" w:rsidRPr="00CC2420" w:rsidRDefault="001E1C99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1C99">
        <w:rPr>
          <w:rFonts w:ascii="標楷體" w:eastAsia="標楷體" w:hAnsi="標楷體" w:hint="eastAsia"/>
          <w:b/>
          <w:sz w:val="28"/>
          <w:szCs w:val="28"/>
        </w:rPr>
        <w:t>陸</w:t>
      </w:r>
      <w:r w:rsidR="00CC2420" w:rsidRPr="001E1C99">
        <w:rPr>
          <w:rFonts w:ascii="標楷體" w:eastAsia="標楷體" w:hAnsi="標楷體" w:hint="eastAsia"/>
          <w:b/>
          <w:sz w:val="28"/>
          <w:szCs w:val="28"/>
        </w:rPr>
        <w:t>、</w:t>
      </w:r>
      <w:r w:rsidR="00CC2420" w:rsidRPr="00CC2420">
        <w:rPr>
          <w:rFonts w:ascii="標楷體" w:eastAsia="標楷體" w:hAnsi="標楷體" w:hint="eastAsia"/>
          <w:b/>
          <w:sz w:val="28"/>
          <w:szCs w:val="28"/>
        </w:rPr>
        <w:t>徵選</w:t>
      </w:r>
      <w:r>
        <w:rPr>
          <w:rFonts w:ascii="標楷體" w:eastAsia="標楷體" w:hAnsi="標楷體" w:hint="eastAsia"/>
          <w:b/>
          <w:sz w:val="28"/>
          <w:szCs w:val="28"/>
        </w:rPr>
        <w:t>項目</w:t>
      </w:r>
      <w:r w:rsidR="00CC2420" w:rsidRPr="00CC242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C2420" w:rsidRPr="00734B06" w:rsidRDefault="001E1C99" w:rsidP="001E1C99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一、「求職防騙」海報</w:t>
      </w:r>
      <w:r w:rsidR="00D84E45">
        <w:rPr>
          <w:rFonts w:ascii="新細明體" w:eastAsia="新細明體" w:hAnsi="新細明體" w:hint="eastAsia"/>
          <w:sz w:val="28"/>
          <w:szCs w:val="28"/>
        </w:rPr>
        <w:t>。</w:t>
      </w:r>
    </w:p>
    <w:p w:rsidR="00734B06" w:rsidRPr="00734B06" w:rsidRDefault="00734B06" w:rsidP="00A3381F">
      <w:pPr>
        <w:tabs>
          <w:tab w:val="left" w:pos="4485"/>
        </w:tabs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二、「就業隱私」海報</w:t>
      </w:r>
      <w:r w:rsidR="00D84E45">
        <w:rPr>
          <w:rFonts w:ascii="新細明體" w:eastAsia="新細明體" w:hAnsi="新細明體" w:hint="eastAsia"/>
          <w:sz w:val="28"/>
          <w:szCs w:val="28"/>
        </w:rPr>
        <w:t>。</w:t>
      </w:r>
      <w:r w:rsidR="00A3381F">
        <w:rPr>
          <w:rFonts w:ascii="新細明體" w:eastAsia="新細明體" w:hAnsi="新細明體"/>
          <w:sz w:val="28"/>
          <w:szCs w:val="28"/>
        </w:rPr>
        <w:tab/>
      </w:r>
    </w:p>
    <w:p w:rsidR="00CC2420" w:rsidRPr="00734B06" w:rsidRDefault="00734B06" w:rsidP="001E1C99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三</w:t>
      </w:r>
      <w:r w:rsidR="001E1C99" w:rsidRPr="00734B06">
        <w:rPr>
          <w:rFonts w:ascii="標楷體" w:eastAsia="標楷體" w:hAnsi="標楷體" w:hint="eastAsia"/>
          <w:sz w:val="28"/>
          <w:szCs w:val="28"/>
        </w:rPr>
        <w:t>、「求職防騙」四格漫畫</w:t>
      </w:r>
      <w:r w:rsidR="00D84E45">
        <w:rPr>
          <w:rFonts w:ascii="新細明體" w:eastAsia="新細明體" w:hAnsi="新細明體" w:hint="eastAsia"/>
          <w:sz w:val="28"/>
          <w:szCs w:val="28"/>
        </w:rPr>
        <w:t>。</w:t>
      </w:r>
    </w:p>
    <w:p w:rsidR="00734B06" w:rsidRPr="00734B06" w:rsidRDefault="00734B06" w:rsidP="001E1C99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四、「就業隱私」四格漫畫</w:t>
      </w:r>
      <w:r w:rsidR="00D84E45">
        <w:rPr>
          <w:rFonts w:ascii="新細明體" w:eastAsia="新細明體" w:hAnsi="新細明體" w:hint="eastAsia"/>
          <w:sz w:val="28"/>
          <w:szCs w:val="28"/>
        </w:rPr>
        <w:t>。</w:t>
      </w:r>
    </w:p>
    <w:p w:rsidR="00CC2420" w:rsidRDefault="00D84E45" w:rsidP="00D84E45">
      <w:pPr>
        <w:adjustRightInd w:val="0"/>
        <w:snapToGrid w:val="0"/>
        <w:ind w:leftChars="221" w:left="5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者自行選定以上項</w:t>
      </w:r>
      <w:r w:rsidRPr="00D84E45">
        <w:rPr>
          <w:rFonts w:ascii="標楷體" w:eastAsia="標楷體" w:hAnsi="標楷體" w:hint="eastAsia"/>
          <w:sz w:val="28"/>
          <w:szCs w:val="28"/>
        </w:rPr>
        <w:t>目投稿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限投稿項目</w:t>
      </w:r>
      <w:r w:rsidRPr="00D84E45">
        <w:rPr>
          <w:rFonts w:ascii="標楷體" w:eastAsia="標楷體" w:hAnsi="標楷體" w:hint="eastAsia"/>
          <w:sz w:val="28"/>
          <w:szCs w:val="28"/>
        </w:rPr>
        <w:t>，參賽作品數量不限。</w:t>
      </w:r>
    </w:p>
    <w:p w:rsidR="00D84E45" w:rsidRDefault="00D84E45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CC2420" w:rsidRPr="001E1C99" w:rsidRDefault="001E1C99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1E1C99">
        <w:rPr>
          <w:rFonts w:ascii="標楷體" w:eastAsia="標楷體" w:hAnsi="標楷體" w:hint="eastAsia"/>
          <w:b/>
          <w:sz w:val="28"/>
          <w:szCs w:val="28"/>
        </w:rPr>
        <w:t>柒、徵選規則及作品規格：</w:t>
      </w:r>
    </w:p>
    <w:p w:rsidR="001E1C99" w:rsidRPr="00734B06" w:rsidRDefault="001E1C99" w:rsidP="001E1C99">
      <w:pPr>
        <w:adjustRightInd w:val="0"/>
        <w:snapToGrid w:val="0"/>
        <w:ind w:leftChars="221" w:left="530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一、「求職防騙、就業隱私」海報</w:t>
      </w:r>
      <w:r w:rsidR="00734B06" w:rsidRPr="00734B06">
        <w:rPr>
          <w:rFonts w:ascii="標楷體" w:eastAsia="標楷體" w:hAnsi="標楷體" w:hint="eastAsia"/>
          <w:sz w:val="28"/>
          <w:szCs w:val="28"/>
        </w:rPr>
        <w:t>：</w:t>
      </w:r>
    </w:p>
    <w:p w:rsidR="00947C6E" w:rsidRPr="00E7306B" w:rsidRDefault="00734B06" w:rsidP="00734B06">
      <w:pPr>
        <w:adjustRightInd w:val="0"/>
        <w:snapToGrid w:val="0"/>
        <w:ind w:leftChars="437" w:left="1357" w:hangingChars="110" w:hanging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47C6E" w:rsidRPr="00E7306B">
        <w:rPr>
          <w:rFonts w:ascii="標楷體" w:eastAsia="標楷體" w:hAnsi="標楷體" w:hint="eastAsia"/>
          <w:sz w:val="28"/>
          <w:szCs w:val="28"/>
        </w:rPr>
        <w:t>每人報名件數不限，以電腦繪圖成海報的方式參加徵選，作品繳交方式如下：</w:t>
      </w:r>
    </w:p>
    <w:tbl>
      <w:tblPr>
        <w:tblW w:w="9483" w:type="dxa"/>
        <w:jc w:val="right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7490"/>
      </w:tblGrid>
      <w:tr w:rsidR="00947C6E" w:rsidRPr="00E7306B" w:rsidTr="00734B06">
        <w:trPr>
          <w:tblHeader/>
          <w:jc w:val="right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47C6E" w:rsidRPr="00E7306B" w:rsidTr="00734B06">
        <w:trPr>
          <w:jc w:val="right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徵選主題</w:t>
            </w:r>
            <w:r w:rsidR="00E07B6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0776D" w:rsidRPr="00D84E45" w:rsidRDefault="00D84E45" w:rsidP="00D84E4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84E45">
              <w:rPr>
                <w:rFonts w:ascii="標楷體" w:eastAsia="標楷體" w:hAnsi="標楷體" w:hint="eastAsia"/>
                <w:sz w:val="28"/>
                <w:szCs w:val="28"/>
              </w:rPr>
              <w:t>一、「求職防騙」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190" w:left="4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求職防騙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53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守則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190" w:left="4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五不為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 xml:space="preserve">不繳款。 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不購買 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不隨便簽署文件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證件不離身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不從事非法工作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190" w:left="4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三必問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問自己是要找一份工作還是找一個事業 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1184" w:hangingChars="152" w:hanging="42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 xml:space="preserve">問清楚職前訓練及試用期間的薪資、勞保、健保、出缺勤等相關規定。 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問明確實的工作性質(內勤還是外勤)及職務內容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190" w:left="4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五必看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是否為長期刊登職缺之公司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是否為合法正派經營的公司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待遇優厚是否優渥得不合乎常情。</w:t>
            </w:r>
          </w:p>
          <w:p w:rsidR="0097444F" w:rsidRP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面試是否草率輕易錄取 。</w:t>
            </w:r>
          </w:p>
          <w:p w:rsidR="0097444F" w:rsidRDefault="0097444F" w:rsidP="0097444F">
            <w:pPr>
              <w:adjustRightInd w:val="0"/>
              <w:snapToGrid w:val="0"/>
              <w:ind w:leftChars="316" w:left="75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7444F">
              <w:rPr>
                <w:rFonts w:ascii="標楷體" w:eastAsia="標楷體" w:hAnsi="標楷體" w:hint="eastAsia"/>
                <w:sz w:val="28"/>
                <w:szCs w:val="28"/>
              </w:rPr>
              <w:t>是否潛藏求職陷阱或不法行為。</w:t>
            </w:r>
          </w:p>
          <w:p w:rsidR="0080776D" w:rsidRPr="00D84E45" w:rsidRDefault="0080776D" w:rsidP="009744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84E45">
              <w:rPr>
                <w:rFonts w:ascii="標楷體" w:eastAsia="標楷體" w:hAnsi="標楷體" w:hint="eastAsia"/>
                <w:sz w:val="28"/>
                <w:szCs w:val="28"/>
              </w:rPr>
              <w:t>二、「就業隱私」</w:t>
            </w:r>
          </w:p>
          <w:p w:rsidR="00D84E45" w:rsidRPr="00D84E45" w:rsidRDefault="00D84E45" w:rsidP="00D84E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98" w:left="475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所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謂就業</w:t>
            </w:r>
            <w:r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隱私資料，包括下列類別：</w:t>
            </w:r>
          </w:p>
          <w:p w:rsidR="00D84E45" w:rsidRPr="00D84E45" w:rsidRDefault="004B3EE6" w:rsidP="00D84E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98" w:left="1041" w:hangingChars="202" w:hanging="566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1.</w:t>
            </w:r>
            <w:r w:rsidR="00D84E45"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生理資訊：基因檢測、藥物測試、醫療測試、HIV 檢測、智力測驗或指紋等。</w:t>
            </w:r>
          </w:p>
          <w:p w:rsidR="00D84E45" w:rsidRPr="00D84E45" w:rsidRDefault="004B3EE6" w:rsidP="00D84E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98" w:left="475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2.</w:t>
            </w:r>
            <w:r w:rsidR="00D84E45"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心理資訊：心理測驗、誠實測試或測謊等。</w:t>
            </w:r>
          </w:p>
          <w:p w:rsidR="00D84E45" w:rsidRPr="00D84E45" w:rsidRDefault="004B3EE6" w:rsidP="004B3E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97" w:left="756" w:hangingChars="101" w:hanging="283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3.</w:t>
            </w:r>
            <w:r w:rsidR="00D84E45"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個人生活資訊：信用紀錄、犯罪紀錄、懷孕計畫或背景調查等。</w:t>
            </w:r>
          </w:p>
          <w:p w:rsidR="00D84E45" w:rsidRPr="00D84E45" w:rsidRDefault="00D84E45" w:rsidP="00D84E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leftChars="198" w:left="475"/>
              <w:rPr>
                <w:rFonts w:ascii="標楷體" w:eastAsia="標楷體" w:hAnsi="標楷體" w:cs="細明體"/>
                <w:color w:val="000000"/>
                <w:kern w:val="0"/>
                <w:sz w:val="28"/>
                <w:szCs w:val="28"/>
              </w:rPr>
            </w:pPr>
            <w:r w:rsidRPr="00D84E45">
              <w:rPr>
                <w:rFonts w:ascii="標楷體" w:eastAsia="標楷體" w:hAnsi="標楷體" w:cs="細明體" w:hint="eastAsia"/>
                <w:color w:val="000000"/>
                <w:kern w:val="0"/>
                <w:sz w:val="28"/>
                <w:szCs w:val="28"/>
              </w:rPr>
              <w:t>雇主要求求職人或員工提供隱私資料，應尊重當事人之權益，不得逾越基於經濟上需求或維護公共利益等特定目的之必要範圍，並應與目的間具有正當合理之關聯。</w:t>
            </w:r>
          </w:p>
          <w:p w:rsidR="00A07636" w:rsidRPr="00E7306B" w:rsidRDefault="00A07636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7C6E" w:rsidRPr="00E7306B" w:rsidTr="00734B06">
        <w:trPr>
          <w:jc w:val="right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作品規格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7F6C04" w:rsidRPr="007F6C04" w:rsidRDefault="007F6C04" w:rsidP="007F6C0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海報:</w:t>
            </w:r>
          </w:p>
          <w:p w:rsidR="00947C6E" w:rsidRDefault="00947C6E" w:rsidP="007F6C04">
            <w:pPr>
              <w:adjustRightInd w:val="0"/>
              <w:snapToGrid w:val="0"/>
              <w:ind w:leftChars="132" w:left="317"/>
              <w:rPr>
                <w:rFonts w:ascii="標楷體" w:eastAsia="標楷體" w:hAnsi="標楷體"/>
                <w:sz w:val="28"/>
                <w:szCs w:val="28"/>
              </w:rPr>
            </w:pPr>
            <w:r w:rsidRPr="007F6C04">
              <w:rPr>
                <w:rFonts w:ascii="標楷體" w:eastAsia="標楷體" w:hAnsi="標楷體" w:hint="eastAsia"/>
                <w:sz w:val="28"/>
                <w:szCs w:val="28"/>
              </w:rPr>
              <w:t>規格為菊全開尺寸(872mm×621mm)，並設定解析度為300dpi(含)以上及CMYK四色印刷模式。</w:t>
            </w:r>
          </w:p>
          <w:p w:rsidR="0015773E" w:rsidRDefault="007F6C04" w:rsidP="007F6C0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四格漫畫</w:t>
            </w:r>
          </w:p>
          <w:p w:rsidR="007F6C04" w:rsidRPr="007F6C04" w:rsidRDefault="007F6C04" w:rsidP="007F6C04">
            <w:pPr>
              <w:adjustRightInd w:val="0"/>
              <w:snapToGrid w:val="0"/>
              <w:ind w:leftChars="126" w:left="302"/>
              <w:rPr>
                <w:rFonts w:ascii="標楷體" w:eastAsia="標楷體" w:hAnsi="標楷體"/>
                <w:sz w:val="28"/>
                <w:szCs w:val="28"/>
              </w:rPr>
            </w:pPr>
            <w:r w:rsidRPr="007F6C04">
              <w:rPr>
                <w:rFonts w:ascii="標楷體" w:eastAsia="標楷體" w:hAnsi="標楷體" w:hint="eastAsia"/>
                <w:sz w:val="28"/>
                <w:szCs w:val="28"/>
              </w:rPr>
              <w:t>規格為橫式八開大小（3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mm</w:t>
            </w:r>
            <w:r w:rsidRPr="007F6C04">
              <w:rPr>
                <w:rFonts w:ascii="標楷體" w:eastAsia="標楷體" w:hAnsi="標楷體" w:hint="eastAsia"/>
                <w:sz w:val="28"/>
                <w:szCs w:val="28"/>
              </w:rPr>
              <w:t>X2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mm</w:t>
            </w:r>
            <w:r w:rsidRPr="007F6C04">
              <w:rPr>
                <w:rFonts w:ascii="標楷體" w:eastAsia="標楷體" w:hAnsi="標楷體" w:hint="eastAsia"/>
                <w:sz w:val="28"/>
                <w:szCs w:val="28"/>
              </w:rPr>
              <w:t>），以十字均分，順序由左至右、由上至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7F6C04">
              <w:rPr>
                <w:rFonts w:ascii="標楷體" w:eastAsia="標楷體" w:hAnsi="標楷體" w:hint="eastAsia"/>
                <w:sz w:val="28"/>
                <w:szCs w:val="28"/>
              </w:rPr>
              <w:t>並設定解析度為300dpi(含)以上及CMYK四色印刷模式。</w:t>
            </w:r>
          </w:p>
        </w:tc>
      </w:tr>
      <w:tr w:rsidR="00947C6E" w:rsidRPr="00E7306B" w:rsidTr="00734B06">
        <w:trPr>
          <w:jc w:val="right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繳交資料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E7306B" w:rsidRDefault="00947C6E" w:rsidP="00E7306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文件檢查確認表</w:t>
            </w:r>
          </w:p>
          <w:p w:rsidR="00E7306B" w:rsidRDefault="00947C6E" w:rsidP="00E7306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參賽報名表1份，請列印出網站上之報名表。</w:t>
            </w:r>
          </w:p>
          <w:p w:rsidR="00E7306B" w:rsidRPr="00E7306B" w:rsidRDefault="00947C6E" w:rsidP="00E7306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創作摘要說明(</w:t>
            </w:r>
            <w:r w:rsidR="00A07636" w:rsidRPr="00E7306B"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字)，請印出並粘貼於黑色卡紙正面(作品下方)。</w:t>
            </w:r>
          </w:p>
          <w:p w:rsidR="00E7306B" w:rsidRDefault="00947C6E" w:rsidP="00E7306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著作權授權同意書正本。</w:t>
            </w:r>
          </w:p>
          <w:p w:rsidR="00E7306B" w:rsidRDefault="00947C6E" w:rsidP="00E7306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個人資料告知蒐集聲明書暨使用同意書</w:t>
            </w:r>
          </w:p>
          <w:p w:rsidR="00E7306B" w:rsidRDefault="00947C6E" w:rsidP="0025398A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作品輸出菊八開(A4)尺寸之彩色樣張，並黏貼於黑色硬式卡紙正面 (裱板大小寬約28 公分×長48公分)。</w:t>
            </w:r>
          </w:p>
          <w:p w:rsidR="00E7306B" w:rsidRDefault="00947C6E" w:rsidP="00C96FA8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賽作品光碟1份，內容包含：</w:t>
            </w:r>
          </w:p>
          <w:p w:rsidR="00F579C1" w:rsidRDefault="00F579C1" w:rsidP="00F579C1">
            <w:pPr>
              <w:adjustRightInd w:val="0"/>
              <w:snapToGrid w:val="0"/>
              <w:ind w:leftChars="150" w:left="805" w:hangingChars="159" w:hanging="44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947C6E" w:rsidRPr="00F579C1">
              <w:rPr>
                <w:rFonts w:ascii="標楷體" w:eastAsia="標楷體" w:hAnsi="標楷體" w:hint="eastAsia"/>
                <w:sz w:val="28"/>
                <w:szCs w:val="28"/>
              </w:rPr>
              <w:t>原始檔(解析度為300dpi(含)以上及CMYK四色印刷模式)。</w:t>
            </w:r>
          </w:p>
          <w:p w:rsidR="00F579C1" w:rsidRDefault="00F579C1" w:rsidP="00F579C1">
            <w:pPr>
              <w:adjustRightInd w:val="0"/>
              <w:snapToGrid w:val="0"/>
              <w:ind w:leftChars="155" w:left="831" w:hangingChars="164" w:hanging="45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="00947C6E" w:rsidRPr="00E7306B">
              <w:rPr>
                <w:rFonts w:ascii="標楷體" w:eastAsia="標楷體" w:hAnsi="標楷體" w:hint="eastAsia"/>
                <w:sz w:val="28"/>
                <w:szCs w:val="28"/>
              </w:rPr>
              <w:t>JPEG檔(解析度為96dpi(含)以上及寬度不超過480像素)。</w:t>
            </w:r>
          </w:p>
          <w:p w:rsidR="00F579C1" w:rsidRPr="00F579C1" w:rsidRDefault="00173A04" w:rsidP="00173A04">
            <w:pPr>
              <w:adjustRightInd w:val="0"/>
              <w:snapToGrid w:val="0"/>
              <w:ind w:left="288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如參賽一件以上項目或作品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以上資料請個別印製繳交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F579C1" w:rsidRPr="00F579C1">
              <w:rPr>
                <w:rFonts w:ascii="標楷體" w:eastAsia="標楷體" w:hAnsi="標楷體" w:hint="eastAsia"/>
                <w:sz w:val="28"/>
                <w:szCs w:val="28"/>
              </w:rPr>
              <w:t>請依序排列。</w:t>
            </w:r>
          </w:p>
        </w:tc>
      </w:tr>
      <w:tr w:rsidR="00947C6E" w:rsidRPr="00E7306B" w:rsidTr="00734B06">
        <w:trPr>
          <w:jc w:val="right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47C6E" w:rsidRPr="00E7306B" w:rsidRDefault="00947C6E" w:rsidP="00173A0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報名參賽作品數量不限，每件參賽作品光碟上需標示【創作者姓名】【作品名稱】等資料。</w:t>
            </w:r>
          </w:p>
        </w:tc>
      </w:tr>
    </w:tbl>
    <w:p w:rsidR="00404706" w:rsidRDefault="00404706" w:rsidP="00E7306B">
      <w:pPr>
        <w:adjustRightInd w:val="0"/>
        <w:snapToGrid w:val="0"/>
        <w:rPr>
          <w:rFonts w:ascii="標楷體" w:eastAsia="標楷體" w:hAnsi="標楷體"/>
          <w:noProof/>
          <w:sz w:val="28"/>
          <w:szCs w:val="28"/>
        </w:rPr>
      </w:pPr>
    </w:p>
    <w:p w:rsidR="009D634A" w:rsidRDefault="009D634A" w:rsidP="00734B06">
      <w:pPr>
        <w:adjustRightInd w:val="0"/>
        <w:snapToGrid w:val="0"/>
        <w:ind w:leftChars="236" w:left="566"/>
        <w:rPr>
          <w:rFonts w:ascii="標楷體" w:eastAsia="標楷體" w:hAnsi="標楷體"/>
          <w:noProof/>
          <w:sz w:val="28"/>
          <w:szCs w:val="28"/>
        </w:rPr>
      </w:pPr>
    </w:p>
    <w:p w:rsidR="00404706" w:rsidRDefault="00734B06" w:rsidP="00734B06">
      <w:pPr>
        <w:adjustRightInd w:val="0"/>
        <w:snapToGrid w:val="0"/>
        <w:ind w:leftChars="236" w:left="566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二</w:t>
      </w:r>
      <w:r>
        <w:rPr>
          <w:rFonts w:ascii="新細明體" w:eastAsia="新細明體" w:hAnsi="新細明體" w:hint="eastAsia"/>
          <w:noProof/>
          <w:sz w:val="28"/>
          <w:szCs w:val="28"/>
        </w:rPr>
        <w:t>、</w:t>
      </w:r>
      <w:r w:rsidR="00404706">
        <w:rPr>
          <w:rFonts w:ascii="標楷體" w:eastAsia="標楷體" w:hAnsi="標楷體" w:hint="eastAsia"/>
          <w:noProof/>
          <w:sz w:val="28"/>
          <w:szCs w:val="28"/>
        </w:rPr>
        <w:t>參考範例</w:t>
      </w:r>
    </w:p>
    <w:p w:rsidR="00CE3DEC" w:rsidRPr="00E7306B" w:rsidRDefault="00404706" w:rsidP="009D634A">
      <w:pPr>
        <w:tabs>
          <w:tab w:val="left" w:pos="3960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tab/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840220" cy="5667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4A" w:rsidRDefault="009D634A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9D634A" w:rsidRDefault="009D634A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734B06" w:rsidRDefault="0080776D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獎項：</w:t>
      </w:r>
    </w:p>
    <w:p w:rsidR="0080776D" w:rsidRPr="0080776D" w:rsidRDefault="0080776D" w:rsidP="0080776D">
      <w:pPr>
        <w:widowControl/>
        <w:snapToGrid w:val="0"/>
        <w:ind w:leftChars="115" w:left="276" w:firstLineChars="103" w:firstLine="28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一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、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求職防騙海報：</w:t>
      </w:r>
    </w:p>
    <w:p w:rsidR="0080776D" w:rsidRPr="0080776D" w:rsidRDefault="0080776D" w:rsidP="0080776D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特等：1名，獎金新臺幣5,000元及獎狀1紙。</w:t>
      </w:r>
    </w:p>
    <w:p w:rsidR="0080776D" w:rsidRPr="0080776D" w:rsidRDefault="0080776D" w:rsidP="0080776D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優等：5名，獎金新臺幣3,000元及獎狀1紙。</w:t>
      </w:r>
    </w:p>
    <w:p w:rsidR="0080776D" w:rsidRPr="0080776D" w:rsidRDefault="0080776D" w:rsidP="0080776D">
      <w:pPr>
        <w:widowControl/>
        <w:snapToGrid w:val="0"/>
        <w:ind w:leftChars="115" w:left="276" w:firstLineChars="103" w:firstLine="28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、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就業隱私海報：</w:t>
      </w:r>
    </w:p>
    <w:p w:rsidR="0080776D" w:rsidRPr="0080776D" w:rsidRDefault="0080776D" w:rsidP="0080776D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特等：1名，獎金新臺幣5,000元及獎狀1紙。</w:t>
      </w:r>
    </w:p>
    <w:p w:rsidR="0080776D" w:rsidRPr="0080776D" w:rsidRDefault="0080776D" w:rsidP="0080776D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80776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優等：5名，獎金新臺幣3,000元及獎狀1紙。</w:t>
      </w:r>
    </w:p>
    <w:p w:rsidR="0080776D" w:rsidRPr="00E07B6E" w:rsidRDefault="0080776D" w:rsidP="0080776D">
      <w:pPr>
        <w:widowControl/>
        <w:snapToGrid w:val="0"/>
        <w:ind w:leftChars="115" w:left="276" w:firstLineChars="103" w:firstLine="28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07B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四格漫畫：</w:t>
      </w:r>
    </w:p>
    <w:p w:rsidR="00E07B6E" w:rsidRPr="00E07B6E" w:rsidRDefault="00E07B6E" w:rsidP="00E07B6E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07B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「求職防騙」四格漫畫:入選3名，獎金新臺幣2,000元及獎狀1紙。</w:t>
      </w:r>
    </w:p>
    <w:p w:rsidR="00E07B6E" w:rsidRPr="00E07B6E" w:rsidRDefault="00E07B6E" w:rsidP="00E07B6E">
      <w:pPr>
        <w:widowControl/>
        <w:snapToGrid w:val="0"/>
        <w:ind w:leftChars="472" w:left="113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07B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「就業隱私」四格漫畫:入選3名，獎金新臺幣2,000元及獎狀1紙。</w:t>
      </w:r>
    </w:p>
    <w:p w:rsidR="0015773E" w:rsidRDefault="0015773E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</w:p>
    <w:p w:rsidR="00A07636" w:rsidRPr="00E7306B" w:rsidRDefault="0080776D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A07636" w:rsidRPr="00E7306B">
        <w:rPr>
          <w:rFonts w:ascii="標楷體" w:eastAsia="標楷體" w:hAnsi="標楷體"/>
          <w:b/>
          <w:sz w:val="28"/>
          <w:szCs w:val="28"/>
        </w:rPr>
        <w:t>、評選方式</w:t>
      </w:r>
      <w:r w:rsidR="00E7306B" w:rsidRP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07636" w:rsidRPr="00E7306B" w:rsidRDefault="0080776D" w:rsidP="0080776D">
      <w:pPr>
        <w:adjustRightInd w:val="0"/>
        <w:snapToGrid w:val="0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A07636" w:rsidRPr="00E7306B">
        <w:rPr>
          <w:rFonts w:ascii="標楷體" w:eastAsia="標楷體" w:hAnsi="標楷體" w:hint="eastAsia"/>
          <w:sz w:val="28"/>
          <w:szCs w:val="28"/>
        </w:rPr>
        <w:t>評選委員會：由專家組成評審委員會針對參選作品進行評選。</w:t>
      </w:r>
      <w:r w:rsidR="00A07636" w:rsidRPr="00E7306B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A07636" w:rsidRPr="00E7306B">
        <w:rPr>
          <w:rFonts w:ascii="標楷體" w:eastAsia="標楷體" w:hAnsi="標楷體" w:hint="eastAsia"/>
          <w:sz w:val="28"/>
          <w:szCs w:val="28"/>
        </w:rPr>
        <w:t>評分原則</w:t>
      </w:r>
      <w:r w:rsidR="00734B0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926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4264"/>
      </w:tblGrid>
      <w:tr w:rsidR="00A07636" w:rsidRPr="00E7306B" w:rsidTr="00E7306B">
        <w:trPr>
          <w:trHeight w:val="443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評分原則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</w:tr>
      <w:tr w:rsidR="00A07636" w:rsidRPr="00E7306B" w:rsidTr="00E7306B">
        <w:trPr>
          <w:trHeight w:val="462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整體創意與主題符合性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</w:tr>
      <w:tr w:rsidR="00A07636" w:rsidRPr="00E7306B" w:rsidTr="00E7306B">
        <w:trPr>
          <w:trHeight w:val="443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構圖與佈局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A07636" w:rsidRPr="00E7306B" w:rsidTr="00E7306B">
        <w:trPr>
          <w:trHeight w:val="443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繪圖技巧與色彩運用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20%</w:t>
            </w:r>
          </w:p>
        </w:tc>
      </w:tr>
      <w:tr w:rsidR="00A07636" w:rsidRPr="00E7306B" w:rsidTr="00E7306B">
        <w:trPr>
          <w:trHeight w:val="443"/>
          <w:jc w:val="center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創作理念說明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07636" w:rsidRPr="00E7306B" w:rsidRDefault="00A07636" w:rsidP="00E730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06B">
              <w:rPr>
                <w:rFonts w:ascii="標楷體" w:eastAsia="標楷體" w:hAnsi="標楷體" w:hint="eastAsia"/>
                <w:sz w:val="28"/>
                <w:szCs w:val="28"/>
              </w:rPr>
              <w:t>10%</w:t>
            </w:r>
          </w:p>
        </w:tc>
      </w:tr>
    </w:tbl>
    <w:p w:rsidR="00A07636" w:rsidRPr="00E7306B" w:rsidRDefault="00A07636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 </w:t>
      </w:r>
    </w:p>
    <w:p w:rsidR="00A07636" w:rsidRPr="00E7306B" w:rsidRDefault="0080776D" w:rsidP="00E7306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r w:rsidR="00A07636" w:rsidRPr="00E7306B">
        <w:rPr>
          <w:rFonts w:ascii="標楷體" w:eastAsia="標楷體" w:hAnsi="標楷體" w:hint="eastAsia"/>
          <w:b/>
          <w:sz w:val="28"/>
          <w:szCs w:val="28"/>
        </w:rPr>
        <w:t>、注意事項</w:t>
      </w:r>
      <w:r w:rsidR="00E7306B" w:rsidRPr="00E7306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73433" w:rsidRPr="00E7306B" w:rsidRDefault="00A07636" w:rsidP="00E7306B">
      <w:pPr>
        <w:adjustRightInd w:val="0"/>
        <w:snapToGrid w:val="0"/>
        <w:ind w:leftChars="169" w:left="966" w:hangingChars="200" w:hanging="560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一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凡參加</w:t>
      </w:r>
      <w:r w:rsidR="00B73433" w:rsidRPr="00E7306B">
        <w:rPr>
          <w:rFonts w:ascii="標楷體" w:eastAsia="標楷體" w:hAnsi="標楷體" w:hint="eastAsia"/>
          <w:sz w:val="28"/>
          <w:szCs w:val="28"/>
        </w:rPr>
        <w:t>徵選</w:t>
      </w:r>
      <w:r w:rsidRPr="00E7306B">
        <w:rPr>
          <w:rFonts w:ascii="標楷體" w:eastAsia="標楷體" w:hAnsi="標楷體" w:hint="eastAsia"/>
          <w:sz w:val="28"/>
          <w:szCs w:val="28"/>
        </w:rPr>
        <w:t>者，有登錄資料不實或違反本活動各項規範者，主辦單位有權取消其參賽資格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二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參賽者參加徵選件數不限，可投稿多件參賽作品；各獎項領獎人須為得獎人，並於徵選結果公告後提供身分證影本與授權同意書正本文件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三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參賽作品請以郵寄方式送件，繳交方式請依第六點徵選規則中規定之方式繳交，作品請於10</w:t>
      </w:r>
      <w:r w:rsidR="00B73433" w:rsidRPr="00E7306B">
        <w:rPr>
          <w:rFonts w:ascii="標楷體" w:eastAsia="標楷體" w:hAnsi="標楷體" w:hint="eastAsia"/>
          <w:sz w:val="28"/>
          <w:szCs w:val="28"/>
        </w:rPr>
        <w:t>4</w:t>
      </w:r>
      <w:r w:rsidRPr="00E7306B">
        <w:rPr>
          <w:rFonts w:ascii="標楷體" w:eastAsia="標楷體" w:hAnsi="標楷體" w:hint="eastAsia"/>
          <w:sz w:val="28"/>
          <w:szCs w:val="28"/>
        </w:rPr>
        <w:t>年</w:t>
      </w:r>
      <w:r w:rsidR="00B73433" w:rsidRPr="00E7306B">
        <w:rPr>
          <w:rFonts w:ascii="標楷體" w:eastAsia="標楷體" w:hAnsi="標楷體" w:hint="eastAsia"/>
          <w:sz w:val="28"/>
          <w:szCs w:val="28"/>
        </w:rPr>
        <w:t>7</w:t>
      </w:r>
      <w:r w:rsidRPr="00E7306B">
        <w:rPr>
          <w:rFonts w:ascii="標楷體" w:eastAsia="標楷體" w:hAnsi="標楷體" w:hint="eastAsia"/>
          <w:sz w:val="28"/>
          <w:szCs w:val="28"/>
        </w:rPr>
        <w:t>月</w:t>
      </w:r>
      <w:r w:rsidR="00B73433" w:rsidRPr="00E7306B">
        <w:rPr>
          <w:rFonts w:ascii="標楷體" w:eastAsia="標楷體" w:hAnsi="標楷體" w:hint="eastAsia"/>
          <w:sz w:val="28"/>
          <w:szCs w:val="28"/>
        </w:rPr>
        <w:t>3</w:t>
      </w:r>
      <w:r w:rsidR="00E7306B">
        <w:rPr>
          <w:rFonts w:ascii="標楷體" w:eastAsia="標楷體" w:hAnsi="標楷體" w:hint="eastAsia"/>
          <w:sz w:val="28"/>
          <w:szCs w:val="28"/>
        </w:rPr>
        <w:t>1</w:t>
      </w:r>
      <w:r w:rsidRPr="00E7306B">
        <w:rPr>
          <w:rFonts w:ascii="標楷體" w:eastAsia="標楷體" w:hAnsi="標楷體" w:hint="eastAsia"/>
          <w:sz w:val="28"/>
          <w:szCs w:val="28"/>
        </w:rPr>
        <w:t>日前 (郵戳為憑)，以掛號郵件寄至徵選小組收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四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請參賽者務必填寫正確資料，如經審核資料不完整或資格不符時，主辦單位保有取消該海報獲選之權利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五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入選作品若涉嫌抄襲、侵害他人智慧財產權或涉及暴力、色情、譭謗等違反善良風俗者，一經察覺，立即取消得獎資格，追回獎項獎金，其衍生的民、刑事責任由參賽者自行負擔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六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為尊重著作權，參賽作品如引用他人著作商標，參賽人應於參賽報名表下方註明出處，若作品衍生智慧財產權糾紛，由參賽者自行處理及自負法律責任。</w:t>
      </w:r>
    </w:p>
    <w:p w:rsidR="00E7306B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七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參賽作品需未經公開發表者(含作者本身相雷同作品及網路上發表之作品)，若經舉發並查證屬實，違者主辦單位得取消得獎資格，並追回所有獎項、獎品。</w:t>
      </w:r>
    </w:p>
    <w:p w:rsidR="00F579C1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八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參賽作品請自行留存原稿備用，交付之參賽作品不予退件。評審前若遇不可抗力之任何災變、意外等事故所造成之損毀，由主辦單位另行通知交付備份作品，對毀損之作品恕不負賠償之責。</w:t>
      </w:r>
    </w:p>
    <w:p w:rsidR="00F579C1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734B06">
        <w:rPr>
          <w:rFonts w:ascii="標楷體" w:eastAsia="標楷體" w:hAnsi="標楷體" w:hint="eastAsia"/>
          <w:sz w:val="28"/>
          <w:szCs w:val="28"/>
        </w:rPr>
        <w:t>九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="00F579C1" w:rsidRPr="00734B06">
        <w:rPr>
          <w:rFonts w:ascii="標楷體" w:eastAsia="標楷體" w:hAnsi="標楷體" w:hint="eastAsia"/>
          <w:sz w:val="28"/>
          <w:szCs w:val="28"/>
        </w:rPr>
        <w:t>本徵選</w:t>
      </w:r>
      <w:r w:rsidR="00B20EB1" w:rsidRPr="00734B06">
        <w:rPr>
          <w:rFonts w:ascii="標楷體" w:eastAsia="標楷體" w:hAnsi="標楷體" w:hint="eastAsia"/>
          <w:sz w:val="28"/>
          <w:szCs w:val="28"/>
        </w:rPr>
        <w:t>公佈得獎日期</w:t>
      </w:r>
      <w:r w:rsidR="00734B06" w:rsidRPr="00734B06">
        <w:rPr>
          <w:rFonts w:ascii="標楷體" w:eastAsia="標楷體" w:hAnsi="標楷體" w:hint="eastAsia"/>
          <w:sz w:val="28"/>
          <w:szCs w:val="28"/>
        </w:rPr>
        <w:t>及頒獎</w:t>
      </w:r>
      <w:r w:rsidR="00734B06">
        <w:rPr>
          <w:rFonts w:ascii="標楷體" w:eastAsia="標楷體" w:hAnsi="標楷體" w:hint="eastAsia"/>
          <w:sz w:val="28"/>
          <w:szCs w:val="28"/>
        </w:rPr>
        <w:t>方式</w:t>
      </w:r>
      <w:r w:rsidR="00B20EB1" w:rsidRPr="00734B06">
        <w:rPr>
          <w:rFonts w:ascii="標楷體" w:eastAsia="標楷體" w:hAnsi="標楷體" w:hint="eastAsia"/>
          <w:sz w:val="28"/>
          <w:szCs w:val="28"/>
        </w:rPr>
        <w:t>，另行於網站公告</w:t>
      </w:r>
      <w:r w:rsidRPr="00734B06">
        <w:rPr>
          <w:rFonts w:ascii="標楷體" w:eastAsia="標楷體" w:hAnsi="標楷體" w:hint="eastAsia"/>
          <w:sz w:val="28"/>
          <w:szCs w:val="28"/>
        </w:rPr>
        <w:t>。</w:t>
      </w:r>
    </w:p>
    <w:p w:rsidR="00F579C1" w:rsidRDefault="00A07636" w:rsidP="00E7306B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十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請仔細填寫郵寄通訊資料，若郵遞失敗須由得獎人自行負擔重寄費用或自取，領</w:t>
      </w:r>
      <w:r w:rsidRPr="00E7306B">
        <w:rPr>
          <w:rFonts w:ascii="標楷體" w:eastAsia="標楷體" w:hAnsi="標楷體" w:hint="eastAsia"/>
          <w:sz w:val="28"/>
          <w:szCs w:val="28"/>
        </w:rPr>
        <w:lastRenderedPageBreak/>
        <w:t>獎期間至10</w:t>
      </w:r>
      <w:r w:rsidR="00B20EB1">
        <w:rPr>
          <w:rFonts w:ascii="標楷體" w:eastAsia="標楷體" w:hAnsi="標楷體" w:hint="eastAsia"/>
          <w:sz w:val="28"/>
          <w:szCs w:val="28"/>
        </w:rPr>
        <w:t>4</w:t>
      </w:r>
      <w:r w:rsidRPr="00E7306B">
        <w:rPr>
          <w:rFonts w:ascii="標楷體" w:eastAsia="標楷體" w:hAnsi="標楷體" w:hint="eastAsia"/>
          <w:sz w:val="28"/>
          <w:szCs w:val="28"/>
        </w:rPr>
        <w:t>年</w:t>
      </w:r>
      <w:r w:rsidR="00B20EB1">
        <w:rPr>
          <w:rFonts w:ascii="標楷體" w:eastAsia="標楷體" w:hAnsi="標楷體" w:hint="eastAsia"/>
          <w:sz w:val="28"/>
          <w:szCs w:val="28"/>
        </w:rPr>
        <w:t>10</w:t>
      </w:r>
      <w:r w:rsidRPr="00E7306B">
        <w:rPr>
          <w:rFonts w:ascii="標楷體" w:eastAsia="標楷體" w:hAnsi="標楷體" w:hint="eastAsia"/>
          <w:sz w:val="28"/>
          <w:szCs w:val="28"/>
        </w:rPr>
        <w:t>月</w:t>
      </w:r>
      <w:r w:rsidR="0015773E">
        <w:rPr>
          <w:rFonts w:ascii="標楷體" w:eastAsia="標楷體" w:hAnsi="標楷體" w:hint="eastAsia"/>
          <w:sz w:val="28"/>
          <w:szCs w:val="28"/>
        </w:rPr>
        <w:t>15</w:t>
      </w:r>
      <w:r w:rsidRPr="00E7306B">
        <w:rPr>
          <w:rFonts w:ascii="標楷體" w:eastAsia="標楷體" w:hAnsi="標楷體" w:hint="eastAsia"/>
          <w:sz w:val="28"/>
          <w:szCs w:val="28"/>
        </w:rPr>
        <w:t>日止，逾期視同放棄獎項不予保留。</w:t>
      </w:r>
    </w:p>
    <w:p w:rsidR="00F579C1" w:rsidRDefault="00A07636" w:rsidP="0080776D">
      <w:pPr>
        <w:adjustRightInd w:val="0"/>
        <w:snapToGrid w:val="0"/>
        <w:ind w:leftChars="168" w:left="935" w:hangingChars="190" w:hanging="532"/>
        <w:rPr>
          <w:rFonts w:ascii="標楷體" w:eastAsia="標楷體" w:hAnsi="標楷體"/>
          <w:sz w:val="28"/>
          <w:szCs w:val="28"/>
        </w:rPr>
      </w:pPr>
      <w:r w:rsidRPr="00E7306B">
        <w:rPr>
          <w:rFonts w:ascii="標楷體" w:eastAsia="標楷體" w:hAnsi="標楷體" w:hint="eastAsia"/>
          <w:sz w:val="28"/>
          <w:szCs w:val="28"/>
        </w:rPr>
        <w:t>十一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Pr="00E7306B">
        <w:rPr>
          <w:rFonts w:ascii="標楷體" w:eastAsia="標楷體" w:hAnsi="標楷體" w:hint="eastAsia"/>
          <w:sz w:val="28"/>
          <w:szCs w:val="28"/>
        </w:rPr>
        <w:t>本徵選活動，表示已同意將個人真實姓名、郵寄地址及聯絡電話提供主辦單位做為獎品寄發資料處理之用；</w:t>
      </w:r>
      <w:r w:rsidR="00B20EB1">
        <w:rPr>
          <w:rFonts w:ascii="標楷體" w:eastAsia="標楷體" w:hAnsi="標楷體" w:hint="eastAsia"/>
          <w:sz w:val="28"/>
          <w:szCs w:val="28"/>
        </w:rPr>
        <w:t>獎金及獎座(狀)</w:t>
      </w:r>
      <w:r w:rsidRPr="00E7306B">
        <w:rPr>
          <w:rFonts w:ascii="標楷體" w:eastAsia="標楷體" w:hAnsi="標楷體" w:hint="eastAsia"/>
          <w:sz w:val="28"/>
          <w:szCs w:val="28"/>
        </w:rPr>
        <w:t>寄達經簽收受領後，如有遺失、盜領或自行拋棄、損毀，主辦單位恕不負責補發，相關稅務問題應由得獎人自行負責。</w:t>
      </w:r>
    </w:p>
    <w:p w:rsidR="00A07636" w:rsidRPr="00E7306B" w:rsidRDefault="00F579C1" w:rsidP="00F579C1">
      <w:pPr>
        <w:adjustRightInd w:val="0"/>
        <w:snapToGrid w:val="0"/>
        <w:ind w:leftChars="169" w:left="994" w:hangingChars="210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80776D">
        <w:rPr>
          <w:rFonts w:ascii="新細明體" w:eastAsia="新細明體" w:hAnsi="新細明體" w:hint="eastAsia"/>
          <w:sz w:val="28"/>
          <w:szCs w:val="28"/>
        </w:rPr>
        <w:t>、</w:t>
      </w:r>
      <w:r w:rsidR="00734B06">
        <w:rPr>
          <w:rFonts w:ascii="標楷體" w:eastAsia="標楷體" w:hAnsi="標楷體" w:hint="eastAsia"/>
          <w:sz w:val="28"/>
          <w:szCs w:val="28"/>
        </w:rPr>
        <w:t>相關規定事宜</w:t>
      </w:r>
      <w:r w:rsidR="00A07636" w:rsidRPr="00E7306B">
        <w:rPr>
          <w:rFonts w:ascii="標楷體" w:eastAsia="標楷體" w:hAnsi="標楷體" w:hint="eastAsia"/>
          <w:sz w:val="28"/>
          <w:szCs w:val="28"/>
        </w:rPr>
        <w:t>如有未盡事宜，主辦單位得隨時修訂並於網站公佈之</w:t>
      </w:r>
      <w:r w:rsidR="00E07B6E">
        <w:rPr>
          <w:rFonts w:ascii="新細明體" w:eastAsia="新細明體" w:hAnsi="新細明體" w:hint="eastAsia"/>
          <w:sz w:val="28"/>
          <w:szCs w:val="28"/>
        </w:rPr>
        <w:t>，</w:t>
      </w:r>
      <w:r w:rsidR="00E07B6E">
        <w:rPr>
          <w:rFonts w:ascii="標楷體" w:eastAsia="標楷體" w:hAnsi="標楷體" w:hint="eastAsia"/>
          <w:sz w:val="28"/>
          <w:szCs w:val="28"/>
        </w:rPr>
        <w:t>請參加者自行注意公告事項</w:t>
      </w:r>
      <w:r w:rsidR="00A07636" w:rsidRPr="00E7306B">
        <w:rPr>
          <w:rFonts w:ascii="標楷體" w:eastAsia="標楷體" w:hAnsi="標楷體" w:hint="eastAsia"/>
          <w:sz w:val="28"/>
          <w:szCs w:val="28"/>
        </w:rPr>
        <w:t>。</w:t>
      </w:r>
    </w:p>
    <w:p w:rsidR="00B73433" w:rsidRPr="00B73433" w:rsidRDefault="009D634A" w:rsidP="00E7306B">
      <w:pPr>
        <w:widowControl/>
        <w:adjustRightInd w:val="0"/>
        <w:snapToGrid w:val="0"/>
        <w:jc w:val="both"/>
        <w:outlineLvl w:val="1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拾</w:t>
      </w:r>
      <w:r w:rsidR="00B73433" w:rsidRPr="00B73433">
        <w:rPr>
          <w:rFonts w:ascii="標楷體" w:eastAsia="標楷體" w:hAnsi="標楷體" w:cs="Arial"/>
          <w:b/>
          <w:bCs/>
          <w:kern w:val="0"/>
          <w:sz w:val="28"/>
          <w:szCs w:val="28"/>
        </w:rPr>
        <w:t>、</w:t>
      </w:r>
      <w:r w:rsidR="0021131D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郵寄地點及</w:t>
      </w:r>
      <w:r w:rsidR="00B73433" w:rsidRPr="00B73433">
        <w:rPr>
          <w:rFonts w:ascii="標楷體" w:eastAsia="標楷體" w:hAnsi="標楷體" w:cs="Arial"/>
          <w:b/>
          <w:bCs/>
          <w:kern w:val="0"/>
          <w:sz w:val="28"/>
          <w:szCs w:val="28"/>
        </w:rPr>
        <w:t>聯絡方式</w:t>
      </w:r>
    </w:p>
    <w:p w:rsidR="0021131D" w:rsidRPr="0015773E" w:rsidRDefault="00B20EB1" w:rsidP="0021131D">
      <w:pPr>
        <w:widowControl/>
        <w:adjustRightInd w:val="0"/>
        <w:snapToGrid w:val="0"/>
        <w:ind w:leftChars="151" w:left="1132" w:hangingChars="275" w:hanging="77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21131D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4E4908" w:rsidRPr="0015773E">
        <w:rPr>
          <w:rFonts w:ascii="標楷體" w:eastAsia="標楷體" w:hAnsi="標楷體" w:hint="eastAsia"/>
          <w:sz w:val="28"/>
          <w:szCs w:val="28"/>
        </w:rPr>
        <w:t xml:space="preserve"> </w:t>
      </w:r>
      <w:r w:rsidR="0021131D" w:rsidRPr="0015773E">
        <w:rPr>
          <w:rFonts w:ascii="標楷體" w:eastAsia="標楷體" w:hAnsi="標楷體" w:hint="eastAsia"/>
          <w:sz w:val="28"/>
          <w:szCs w:val="28"/>
        </w:rPr>
        <w:t>郵寄地址：台南市永華路二段6號8樓(就業促進科)；收件人:</w:t>
      </w:r>
      <w:r w:rsidR="004E4908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「求職防騙、就業隱私」海報及四格漫畫徵選</w:t>
      </w:r>
      <w:r w:rsidR="0021131D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小組收</w:t>
      </w:r>
    </w:p>
    <w:p w:rsidR="00B20EB1" w:rsidRPr="0015773E" w:rsidRDefault="0021131D" w:rsidP="0021131D">
      <w:pPr>
        <w:widowControl/>
        <w:adjustRightInd w:val="0"/>
        <w:snapToGrid w:val="0"/>
        <w:ind w:leftChars="151" w:left="1132" w:hangingChars="275" w:hanging="77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594D4C">
        <w:rPr>
          <w:rFonts w:ascii="標楷體" w:eastAsia="標楷體" w:hAnsi="標楷體" w:cs="新細明體" w:hint="eastAsia"/>
          <w:kern w:val="0"/>
          <w:sz w:val="28"/>
          <w:szCs w:val="28"/>
        </w:rPr>
        <w:t>聯絡人：陳家興、張小琪、朱世明</w:t>
      </w:r>
      <w:bookmarkStart w:id="0" w:name="_GoBack"/>
      <w:bookmarkEnd w:id="0"/>
    </w:p>
    <w:p w:rsidR="00B73433" w:rsidRPr="0015773E" w:rsidRDefault="0021131D" w:rsidP="00B20EB1">
      <w:pPr>
        <w:widowControl/>
        <w:adjustRightInd w:val="0"/>
        <w:snapToGrid w:val="0"/>
        <w:ind w:leftChars="151" w:left="36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聯絡電話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: (0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2991111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轉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8148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   FAX：(0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B20EB1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2932922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br/>
      </w:r>
      <w:r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B73433" w:rsidRPr="0015773E">
        <w:rPr>
          <w:rFonts w:ascii="標楷體" w:eastAsia="標楷體" w:hAnsi="標楷體" w:cs="新細明體" w:hint="eastAsia"/>
          <w:kern w:val="0"/>
          <w:sz w:val="28"/>
          <w:szCs w:val="28"/>
        </w:rPr>
        <w:t>E-MAIL:</w:t>
      </w:r>
      <w:r w:rsidR="00B20EB1" w:rsidRPr="0015773E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80776D" w:rsidRPr="0015773E">
        <w:rPr>
          <w:rFonts w:ascii="標楷體" w:eastAsia="標楷體" w:hAnsi="標楷體" w:cs="新細明體"/>
          <w:kern w:val="0"/>
          <w:sz w:val="28"/>
          <w:szCs w:val="28"/>
        </w:rPr>
        <w:t>chu500@mail.tainan.gov.tw</w:t>
      </w:r>
    </w:p>
    <w:p w:rsidR="00B73433" w:rsidRDefault="00B73433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976AAA" w:rsidRDefault="00976AAA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A3381F" w:rsidRDefault="00A3381F" w:rsidP="00E7306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A3381F" w:rsidSect="003C3B7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21" w:rsidRDefault="00D90821" w:rsidP="001B5929">
      <w:r>
        <w:separator/>
      </w:r>
    </w:p>
  </w:endnote>
  <w:endnote w:type="continuationSeparator" w:id="0">
    <w:p w:rsidR="00D90821" w:rsidRDefault="00D90821" w:rsidP="001B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21" w:rsidRDefault="00D90821" w:rsidP="001B5929">
      <w:r>
        <w:separator/>
      </w:r>
    </w:p>
  </w:footnote>
  <w:footnote w:type="continuationSeparator" w:id="0">
    <w:p w:rsidR="00D90821" w:rsidRDefault="00D90821" w:rsidP="001B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D3C0F"/>
    <w:multiLevelType w:val="hybridMultilevel"/>
    <w:tmpl w:val="7C066CB0"/>
    <w:lvl w:ilvl="0" w:tplc="6454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8596C"/>
    <w:multiLevelType w:val="hybridMultilevel"/>
    <w:tmpl w:val="4612B618"/>
    <w:lvl w:ilvl="0" w:tplc="6C7AE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5E4CA1"/>
    <w:multiLevelType w:val="multilevel"/>
    <w:tmpl w:val="1E1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72"/>
    <w:rsid w:val="000C47C3"/>
    <w:rsid w:val="00125E0E"/>
    <w:rsid w:val="0015773E"/>
    <w:rsid w:val="00173A04"/>
    <w:rsid w:val="001B5929"/>
    <w:rsid w:val="001E1C99"/>
    <w:rsid w:val="0021131D"/>
    <w:rsid w:val="003C3B72"/>
    <w:rsid w:val="00404706"/>
    <w:rsid w:val="004B3EE6"/>
    <w:rsid w:val="004E4908"/>
    <w:rsid w:val="00502EE9"/>
    <w:rsid w:val="0053082D"/>
    <w:rsid w:val="0054451F"/>
    <w:rsid w:val="00594D4C"/>
    <w:rsid w:val="0065722B"/>
    <w:rsid w:val="006B72F1"/>
    <w:rsid w:val="00734B06"/>
    <w:rsid w:val="007F6C04"/>
    <w:rsid w:val="0080776D"/>
    <w:rsid w:val="00947C6E"/>
    <w:rsid w:val="0097444F"/>
    <w:rsid w:val="00976AAA"/>
    <w:rsid w:val="009C64C0"/>
    <w:rsid w:val="009D634A"/>
    <w:rsid w:val="00A07636"/>
    <w:rsid w:val="00A3381F"/>
    <w:rsid w:val="00AC71D0"/>
    <w:rsid w:val="00B20EB1"/>
    <w:rsid w:val="00B73433"/>
    <w:rsid w:val="00BA255F"/>
    <w:rsid w:val="00C4285C"/>
    <w:rsid w:val="00CC2420"/>
    <w:rsid w:val="00CE3DEC"/>
    <w:rsid w:val="00D84E45"/>
    <w:rsid w:val="00D90821"/>
    <w:rsid w:val="00DC6380"/>
    <w:rsid w:val="00E07B6E"/>
    <w:rsid w:val="00E7306B"/>
    <w:rsid w:val="00F579C1"/>
    <w:rsid w:val="00FC5DD7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030C9F-27EC-4D41-B018-FC4CFE61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6B"/>
    <w:pPr>
      <w:ind w:leftChars="200" w:left="480"/>
    </w:pPr>
  </w:style>
  <w:style w:type="character" w:customStyle="1" w:styleId="t31">
    <w:name w:val="t31"/>
    <w:basedOn w:val="a0"/>
    <w:rsid w:val="00A3381F"/>
    <w:rPr>
      <w:color w:val="333333"/>
      <w:sz w:val="26"/>
      <w:szCs w:val="26"/>
    </w:rPr>
  </w:style>
  <w:style w:type="paragraph" w:styleId="Web">
    <w:name w:val="Normal (Web)"/>
    <w:basedOn w:val="a"/>
    <w:rsid w:val="00A338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A3381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A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A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B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9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92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5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547-DFBC-4C1A-90C9-944AEA0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09T07:17:00Z</cp:lastPrinted>
  <dcterms:created xsi:type="dcterms:W3CDTF">2015-05-09T07:02:00Z</dcterms:created>
  <dcterms:modified xsi:type="dcterms:W3CDTF">2015-05-15T01:49:00Z</dcterms:modified>
</cp:coreProperties>
</file>